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42" w:rsidRDefault="00B91C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91C42" w:rsidRPr="002142BC" w:rsidRDefault="00B91C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91C42" w:rsidRPr="002142BC" w:rsidRDefault="00B91C4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1C42" w:rsidRPr="002142BC" w:rsidRDefault="00B91C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91C42" w:rsidRPr="002142BC" w:rsidRDefault="00B91C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1C42" w:rsidRPr="00411BFF" w:rsidRDefault="00B91C4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SIMON BOLIVAR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662.001/0001-00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2B4F8B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IMON BOLIVAR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RUMBAÍBA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B4F8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B4F8B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MARCOS DIVINO PEIXOT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946.116.451-34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3954595 SSP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 w:rsidRPr="00014C2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014C28" w:rsidRPr="00014C28">
        <w:rPr>
          <w:rFonts w:ascii="Times New Roman" w:hAnsi="Times New Roman" w:cs="Times New Roman"/>
          <w:b/>
          <w:sz w:val="24"/>
          <w:szCs w:val="24"/>
        </w:rPr>
        <w:t>23</w:t>
      </w:r>
      <w:r w:rsidRPr="00014C2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14C28" w:rsidRPr="00014C28">
        <w:rPr>
          <w:rFonts w:ascii="Times New Roman" w:hAnsi="Times New Roman" w:cs="Times New Roman"/>
          <w:b/>
          <w:sz w:val="24"/>
          <w:szCs w:val="24"/>
        </w:rPr>
        <w:t>30</w:t>
      </w:r>
      <w:r w:rsidRPr="0001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28">
        <w:rPr>
          <w:rFonts w:ascii="Times New Roman" w:hAnsi="Times New Roman" w:cs="Times New Roman"/>
          <w:sz w:val="24"/>
          <w:szCs w:val="24"/>
        </w:rPr>
        <w:t>de</w:t>
      </w:r>
      <w:r w:rsidRPr="0001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2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14C2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14C28" w:rsidRPr="00014C28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014C2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14C28" w:rsidRPr="00014C28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014C2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14C2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14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C28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º 65, BAIRRO SIMON BOLIVAR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F8B" w:rsidRDefault="002B4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91C42" w:rsidRPr="003F13EE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91C42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7C169D" w:rsidRPr="002142BC" w:rsidTr="00815A95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C169D" w:rsidRPr="002142BC" w:rsidTr="00815A95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C169D" w:rsidRPr="002142BC" w:rsidTr="00815A9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7,00</w:t>
            </w:r>
          </w:p>
        </w:tc>
      </w:tr>
      <w:tr w:rsidR="007C169D" w:rsidRPr="002142BC" w:rsidTr="00815A95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,93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7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7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1,6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.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6,4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4,8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2,66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,6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4,8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3,2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3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3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7C169D" w:rsidRPr="002142BC" w:rsidTr="00815A9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Default="007C169D" w:rsidP="00815A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169D" w:rsidRPr="002142BC" w:rsidRDefault="007C169D" w:rsidP="00815A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9,51</w:t>
            </w:r>
          </w:p>
        </w:tc>
      </w:tr>
    </w:tbl>
    <w:p w:rsidR="00B91C42" w:rsidRPr="002142BC" w:rsidRDefault="00B91C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91C42" w:rsidRPr="002142BC" w:rsidRDefault="00B91C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91C42" w:rsidRPr="00A23C18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1C42" w:rsidRDefault="00B91C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91C42" w:rsidRDefault="00B91C4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91C42" w:rsidRDefault="00B91C4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91C42" w:rsidRPr="002142BC" w:rsidRDefault="00B91C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1C42" w:rsidRPr="002142BC" w:rsidRDefault="00B91C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91C42" w:rsidRPr="002142BC" w:rsidRDefault="00B91C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1C42" w:rsidRPr="00D35EFE" w:rsidRDefault="00B91C4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1C42" w:rsidRDefault="00B91C4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91C42" w:rsidRPr="00D35EFE" w:rsidRDefault="00B91C4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91C42" w:rsidRPr="00C661C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1C42" w:rsidRPr="002142BC" w:rsidRDefault="00B91C4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1C42" w:rsidRPr="00212348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1C42" w:rsidRDefault="00B91C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91C42" w:rsidRPr="002142BC" w:rsidRDefault="00B91C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91C42" w:rsidRPr="002142BC" w:rsidRDefault="00B91C4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91C42" w:rsidRPr="002142BC" w:rsidRDefault="00B91C4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91C42" w:rsidRPr="002142BC" w:rsidRDefault="00B91C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B91C42" w:rsidRDefault="00B91C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91C42" w:rsidRPr="00067E0B" w:rsidRDefault="00B91C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91C42" w:rsidRPr="002142BC" w:rsidRDefault="00B91C4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1C42" w:rsidRPr="002142BC" w:rsidRDefault="00B91C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1C42" w:rsidRPr="002142BC" w:rsidRDefault="00B91C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1C42" w:rsidRPr="002142BC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91C42" w:rsidRPr="002142BC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91C42" w:rsidRPr="00796030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1C42" w:rsidRPr="002142BC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1C42" w:rsidRPr="002142BC" w:rsidRDefault="00B91C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1C42" w:rsidRPr="002142BC" w:rsidRDefault="00B91C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1C42" w:rsidRPr="002142BC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91C42" w:rsidRPr="002142BC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91C42" w:rsidRPr="00796030" w:rsidRDefault="00B91C4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1C42" w:rsidRPr="002142BC" w:rsidRDefault="00B91C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1C42" w:rsidRPr="002142BC" w:rsidRDefault="00B91C4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1C42" w:rsidRPr="002142BC" w:rsidRDefault="00B91C4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91C42" w:rsidRPr="00A94824" w:rsidRDefault="00B91C4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1C42" w:rsidRPr="0067742C" w:rsidRDefault="00B91C4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1C42" w:rsidRPr="00A94824" w:rsidRDefault="00B91C4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LÉGIO ESTADUAL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91C42" w:rsidRPr="0067742C" w:rsidRDefault="00B91C4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91C42" w:rsidRPr="0067742C" w:rsidRDefault="00B91C4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91C42" w:rsidRPr="002142BC" w:rsidRDefault="00B91C4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91C42" w:rsidRPr="002142BC" w:rsidRDefault="00B91C4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1C42" w:rsidRPr="002142BC" w:rsidRDefault="00B91C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91C42" w:rsidRPr="002142BC" w:rsidRDefault="00B91C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91C42" w:rsidRPr="00202E28" w:rsidRDefault="00B91C4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91C42" w:rsidRDefault="00B91C4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91C42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91C42" w:rsidRPr="002C2B84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91C42" w:rsidRPr="002C2B84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91C42" w:rsidRPr="002C2B84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1C42" w:rsidRPr="002C2B84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91C42" w:rsidRPr="002142BC" w:rsidRDefault="00B91C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91C42" w:rsidRPr="002142BC" w:rsidRDefault="00B91C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1C42" w:rsidRPr="009B2B37" w:rsidRDefault="00B91C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91C42" w:rsidRPr="002142BC" w:rsidRDefault="00B91C4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91C42" w:rsidRDefault="00B91C4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91C42" w:rsidRPr="001049CB" w:rsidRDefault="00B91C4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B91C42" w:rsidRPr="00411BFF" w:rsidRDefault="00B91C4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RUMBAÍBA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14C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14C2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14C2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1C42" w:rsidRPr="00411BFF" w:rsidRDefault="00B91C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4F8B" w:rsidRDefault="002B4F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2B4F8B" w:rsidRDefault="002B4F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91C42" w:rsidRPr="00411BFF" w:rsidRDefault="00B91C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COS DIVINO PEIXOTO</w:t>
      </w:r>
    </w:p>
    <w:p w:rsidR="00B91C42" w:rsidRPr="00411BFF" w:rsidRDefault="00B91C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91C42" w:rsidRPr="00411BFF" w:rsidRDefault="00B91C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IMON BOLIVAR</w:t>
      </w:r>
    </w:p>
    <w:p w:rsidR="00B91C42" w:rsidRDefault="00B91C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91C42" w:rsidSect="00B91C4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91C42" w:rsidRPr="00411BFF" w:rsidRDefault="00B91C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91C42" w:rsidRPr="00411BFF" w:rsidSect="00B91C4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42" w:rsidRDefault="00B91C42" w:rsidP="004C0DC1">
      <w:pPr>
        <w:spacing w:after="0" w:line="240" w:lineRule="auto"/>
      </w:pPr>
      <w:r>
        <w:separator/>
      </w:r>
    </w:p>
  </w:endnote>
  <w:endnote w:type="continuationSeparator" w:id="0">
    <w:p w:rsidR="00B91C42" w:rsidRDefault="00B91C4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42" w:rsidRPr="00283531" w:rsidRDefault="00B91C4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91C42" w:rsidRPr="00283531" w:rsidRDefault="00B91C4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91C42" w:rsidRPr="003D5724" w:rsidRDefault="00B91C4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91C42" w:rsidRPr="00283531" w:rsidRDefault="00B91C4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91C42" w:rsidRDefault="00B91C4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91C42" w:rsidRPr="00581345" w:rsidRDefault="00B91C4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FF" w:rsidRPr="00283531" w:rsidRDefault="00411BF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11BFF" w:rsidRPr="00283531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11BFF" w:rsidRPr="003D5724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11BFF" w:rsidRPr="00283531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11BFF" w:rsidRDefault="0041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11BFF" w:rsidRPr="00581345" w:rsidRDefault="00411BF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42" w:rsidRDefault="00B91C42" w:rsidP="004C0DC1">
      <w:pPr>
        <w:spacing w:after="0" w:line="240" w:lineRule="auto"/>
      </w:pPr>
      <w:r>
        <w:separator/>
      </w:r>
    </w:p>
  </w:footnote>
  <w:footnote w:type="continuationSeparator" w:id="0">
    <w:p w:rsidR="00B91C42" w:rsidRDefault="00B91C4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42" w:rsidRDefault="00B91C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FF" w:rsidRDefault="00411BF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4C28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4F8B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169D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503B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1C42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4779C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5A9F"/>
  <w15:docId w15:val="{BCB054A6-D79D-4047-8DC0-E2973E40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20EE-DB9C-4FDF-B262-0B8C9901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29T17:32:00Z</dcterms:created>
  <dcterms:modified xsi:type="dcterms:W3CDTF">2017-01-10T13:35:00Z</dcterms:modified>
</cp:coreProperties>
</file>